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2F79" w14:textId="77777777" w:rsidR="00FB4197" w:rsidRDefault="00FB4197" w:rsidP="00FD0ED6">
      <w:pPr>
        <w:jc w:val="center"/>
        <w:rPr>
          <w:noProof/>
          <w:lang w:val="en-IN" w:eastAsia="en-IN"/>
        </w:rPr>
      </w:pPr>
    </w:p>
    <w:p w14:paraId="0912D9CF" w14:textId="77777777" w:rsidR="00FB4197" w:rsidRDefault="00A57A1C" w:rsidP="00FB419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b/>
          <w:sz w:val="36"/>
          <w:szCs w:val="36"/>
        </w:rPr>
        <w:t xml:space="preserve">          </w:t>
      </w:r>
    </w:p>
    <w:p w14:paraId="333A8249" w14:textId="1B5F4F80" w:rsidR="00FB4197" w:rsidRPr="00817248" w:rsidRDefault="00FB4197" w:rsidP="00FB419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0280</w:t>
      </w:r>
    </w:p>
    <w:p w14:paraId="66A50B2D" w14:textId="77777777" w:rsidR="00FB4197" w:rsidRDefault="00FB4197" w:rsidP="00FB4197">
      <w:proofErr w:type="spellStart"/>
      <w:r>
        <w:t>Whatsapp</w:t>
      </w:r>
      <w:proofErr w:type="spellEnd"/>
      <w:r>
        <w:t xml:space="preserve"> Mobile: +971504753686 </w:t>
      </w:r>
    </w:p>
    <w:p w14:paraId="64AAA353" w14:textId="77777777" w:rsidR="00FB4197" w:rsidRDefault="00FB4197" w:rsidP="00FB419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67A7064" wp14:editId="2236622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892A" w14:textId="77777777" w:rsidR="00FB4197" w:rsidRDefault="00FB4197" w:rsidP="00FB419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56C2B3D9" w14:textId="77777777" w:rsidR="00FB4197" w:rsidRDefault="00FB4197" w:rsidP="00FB4197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14:paraId="2DC36FC1" w14:textId="72A1E68F" w:rsidR="00A57A1C" w:rsidRPr="001E2973" w:rsidRDefault="00A57A1C" w:rsidP="00FD0ED6">
      <w:pPr>
        <w:jc w:val="center"/>
        <w:rPr>
          <w:rFonts w:ascii="Arial" w:hAnsi="Arial" w:cs="Arial"/>
          <w:b/>
        </w:rPr>
      </w:pPr>
      <w:r w:rsidRPr="001E2973">
        <w:rPr>
          <w:rFonts w:ascii="Arial" w:hAnsi="Arial" w:cs="Arial"/>
          <w:b/>
        </w:rPr>
        <w:t xml:space="preserve">Curriculum Vitae </w:t>
      </w:r>
    </w:p>
    <w:p w14:paraId="3DA2FDE7" w14:textId="77777777" w:rsidR="00A57A1C" w:rsidRDefault="00A57A1C" w:rsidP="00A57A1C">
      <w:pPr>
        <w:rPr>
          <w:b/>
          <w:sz w:val="46"/>
          <w:szCs w:val="36"/>
        </w:rPr>
      </w:pPr>
    </w:p>
    <w:p w14:paraId="30B2F033" w14:textId="77777777" w:rsidR="00F47E21" w:rsidRPr="001E2973" w:rsidRDefault="00F47E21" w:rsidP="00F47E21">
      <w:pPr>
        <w:rPr>
          <w:b/>
          <w:i/>
          <w:sz w:val="40"/>
          <w:szCs w:val="40"/>
          <w:u w:val="single"/>
        </w:rPr>
      </w:pPr>
      <w:proofErr w:type="spellStart"/>
      <w:r w:rsidRPr="001E2973">
        <w:rPr>
          <w:b/>
          <w:i/>
          <w:sz w:val="40"/>
          <w:szCs w:val="40"/>
          <w:u w:val="single"/>
        </w:rPr>
        <w:t>KiranKini</w:t>
      </w:r>
      <w:proofErr w:type="spellEnd"/>
    </w:p>
    <w:p w14:paraId="5BB5A586" w14:textId="77777777" w:rsidR="00F47E21" w:rsidRDefault="00F47E21" w:rsidP="00F47E21">
      <w:pPr>
        <w:jc w:val="both"/>
        <w:rPr>
          <w:rFonts w:ascii="Verdana" w:hAnsi="Verdana"/>
          <w:b/>
        </w:rPr>
      </w:pPr>
    </w:p>
    <w:p w14:paraId="2C48D167" w14:textId="77777777" w:rsidR="00F47E21" w:rsidRDefault="00F47E21" w:rsidP="00F47E21">
      <w:pPr>
        <w:jc w:val="both"/>
        <w:rPr>
          <w:rFonts w:ascii="Verdana" w:hAnsi="Verdana"/>
        </w:rPr>
      </w:pPr>
    </w:p>
    <w:p w14:paraId="009613FB" w14:textId="77777777" w:rsidR="00F47E21" w:rsidRPr="00AE6889" w:rsidRDefault="00F47E21" w:rsidP="00F47E21">
      <w:pPr>
        <w:jc w:val="both"/>
        <w:rPr>
          <w:rFonts w:ascii="Verdana" w:hAnsi="Verdana"/>
        </w:rPr>
      </w:pPr>
      <w:r w:rsidRPr="00274E37">
        <w:rPr>
          <w:rFonts w:ascii="Arial" w:hAnsi="Arial" w:cs="Arial"/>
          <w:b/>
          <w:sz w:val="22"/>
          <w:szCs w:val="22"/>
        </w:rPr>
        <w:t>Objective:</w:t>
      </w:r>
      <w:r>
        <w:rPr>
          <w:rFonts w:ascii="Arial" w:hAnsi="Arial" w:cs="Arial"/>
          <w:b/>
        </w:rPr>
        <w:t xml:space="preserve"> </w:t>
      </w:r>
      <w:r w:rsidRPr="00E03BA8">
        <w:rPr>
          <w:rFonts w:asciiTheme="minorHAnsi" w:hAnsiTheme="minorHAnsi" w:cstheme="minorHAnsi"/>
          <w:color w:val="000000" w:themeColor="text1"/>
        </w:rPr>
        <w:t>Looking for a position which will value my input and at the same time provide a dynamic and challenging environment, encouraging me to deliver my best.</w:t>
      </w:r>
    </w:p>
    <w:p w14:paraId="18893ED1" w14:textId="77777777" w:rsidR="00F47E21" w:rsidRDefault="00F47E21" w:rsidP="00F47E21">
      <w:pPr>
        <w:jc w:val="both"/>
        <w:rPr>
          <w:rFonts w:ascii="Verdana" w:hAnsi="Verdana" w:cs="Arial"/>
        </w:rPr>
      </w:pPr>
    </w:p>
    <w:p w14:paraId="643BA3B7" w14:textId="77777777" w:rsidR="00F47E21" w:rsidRPr="00C52982" w:rsidRDefault="00F47E21" w:rsidP="00F47E21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Experience: 8</w:t>
      </w:r>
      <w:r w:rsidRPr="00C52982">
        <w:rPr>
          <w:rFonts w:ascii="Arial" w:hAnsi="Arial" w:cs="Arial"/>
          <w:b/>
          <w:sz w:val="22"/>
          <w:szCs w:val="22"/>
        </w:rPr>
        <w:t>+</w:t>
      </w:r>
    </w:p>
    <w:p w14:paraId="5F0491A0" w14:textId="77777777" w:rsidR="00F47E21" w:rsidRDefault="00F47E21" w:rsidP="00F47E21">
      <w:pPr>
        <w:jc w:val="both"/>
        <w:rPr>
          <w:rFonts w:ascii="Verdana" w:hAnsi="Verdana"/>
        </w:rPr>
      </w:pPr>
    </w:p>
    <w:p w14:paraId="4D53816A" w14:textId="77777777" w:rsidR="00F47E21" w:rsidRDefault="00F47E21" w:rsidP="00F47E21">
      <w:pPr>
        <w:jc w:val="both"/>
        <w:rPr>
          <w:rFonts w:ascii="Verdana" w:hAnsi="Verdana" w:cs="Arial"/>
        </w:rPr>
      </w:pPr>
      <w:r w:rsidRPr="00274E37">
        <w:rPr>
          <w:rFonts w:ascii="Arial" w:hAnsi="Arial" w:cs="Arial"/>
          <w:b/>
          <w:sz w:val="22"/>
          <w:szCs w:val="22"/>
        </w:rPr>
        <w:t>Nationality</w:t>
      </w:r>
      <w:r>
        <w:rPr>
          <w:rFonts w:ascii="Arial" w:hAnsi="Arial" w:cs="Arial"/>
        </w:rPr>
        <w:t xml:space="preserve">: </w:t>
      </w:r>
      <w:r w:rsidRPr="009D3FA1">
        <w:rPr>
          <w:rFonts w:asciiTheme="minorHAnsi" w:hAnsiTheme="minorHAnsi" w:cstheme="minorHAnsi"/>
        </w:rPr>
        <w:t>Indian</w:t>
      </w:r>
    </w:p>
    <w:p w14:paraId="08EE99A5" w14:textId="77777777" w:rsidR="00F47E21" w:rsidRDefault="00F47E21" w:rsidP="00F47E21">
      <w:pPr>
        <w:pStyle w:val="Header"/>
        <w:tabs>
          <w:tab w:val="clear" w:pos="4320"/>
          <w:tab w:val="clear" w:pos="8640"/>
        </w:tabs>
        <w:rPr>
          <w:rFonts w:ascii="Verdana" w:hAnsi="Verdana"/>
          <w:sz w:val="24"/>
          <w:szCs w:val="24"/>
        </w:rPr>
      </w:pPr>
    </w:p>
    <w:p w14:paraId="3279AE3A" w14:textId="77777777" w:rsidR="00FB4197" w:rsidRDefault="00FB4197" w:rsidP="00F47E21">
      <w:pPr>
        <w:pStyle w:val="Header"/>
        <w:tabs>
          <w:tab w:val="clear" w:pos="4320"/>
          <w:tab w:val="clear" w:pos="8640"/>
        </w:tabs>
        <w:rPr>
          <w:rFonts w:ascii="Verdana" w:hAnsi="Verdana"/>
          <w:sz w:val="24"/>
          <w:szCs w:val="24"/>
        </w:rPr>
      </w:pPr>
    </w:p>
    <w:p w14:paraId="44890590" w14:textId="77777777" w:rsidR="00F47E21" w:rsidRPr="00C52982" w:rsidRDefault="00F47E21" w:rsidP="00F47E21">
      <w:pPr>
        <w:jc w:val="both"/>
        <w:rPr>
          <w:rFonts w:ascii="Arial" w:hAnsi="Arial" w:cs="Arial"/>
          <w:b/>
          <w:sz w:val="22"/>
          <w:szCs w:val="22"/>
        </w:rPr>
      </w:pPr>
      <w:r w:rsidRPr="00C52982">
        <w:rPr>
          <w:rFonts w:ascii="Arial" w:hAnsi="Arial" w:cs="Arial"/>
          <w:b/>
          <w:sz w:val="22"/>
          <w:szCs w:val="22"/>
        </w:rPr>
        <w:t xml:space="preserve">Educational Qualification: </w:t>
      </w:r>
      <w:r w:rsidRPr="003F642B">
        <w:rPr>
          <w:rFonts w:ascii="Arial" w:hAnsi="Arial" w:cs="Arial"/>
          <w:sz w:val="22"/>
          <w:szCs w:val="22"/>
        </w:rPr>
        <w:t>B.COM</w:t>
      </w:r>
      <w:r w:rsidRPr="00C52982">
        <w:rPr>
          <w:rFonts w:ascii="Arial" w:hAnsi="Arial" w:cs="Arial"/>
          <w:b/>
          <w:sz w:val="22"/>
          <w:szCs w:val="22"/>
        </w:rPr>
        <w:t xml:space="preserve"> </w:t>
      </w:r>
    </w:p>
    <w:p w14:paraId="57A74F1C" w14:textId="77777777" w:rsidR="00F47E21" w:rsidRDefault="00F47E21" w:rsidP="00F47E21">
      <w:pPr>
        <w:jc w:val="both"/>
        <w:rPr>
          <w:rFonts w:ascii="Arial" w:hAnsi="Arial" w:cs="Arial"/>
          <w:b/>
        </w:rPr>
      </w:pPr>
    </w:p>
    <w:p w14:paraId="4892D14B" w14:textId="77777777" w:rsidR="00F47E21" w:rsidRDefault="00F47E21" w:rsidP="00F47E21">
      <w:pPr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2"/>
          <w:szCs w:val="22"/>
        </w:rPr>
        <w:t>Computer Skills</w:t>
      </w:r>
      <w:r w:rsidRPr="00274E37">
        <w:rPr>
          <w:rFonts w:ascii="Arial" w:hAnsi="Arial" w:cs="Arial"/>
          <w:sz w:val="22"/>
          <w:szCs w:val="22"/>
        </w:rPr>
        <w:t xml:space="preserve">: </w:t>
      </w:r>
      <w:r>
        <w:rPr>
          <w:rFonts w:asciiTheme="minorHAnsi" w:hAnsiTheme="minorHAnsi" w:cstheme="minorHAnsi"/>
        </w:rPr>
        <w:t>MS</w:t>
      </w:r>
      <w:r w:rsidRPr="009D3FA1">
        <w:rPr>
          <w:rFonts w:asciiTheme="minorHAnsi" w:hAnsiTheme="minorHAnsi" w:cstheme="minorHAnsi"/>
        </w:rPr>
        <w:t xml:space="preserve"> Word, Excel, Power Point, Outlook &amp;</w:t>
      </w:r>
      <w:r>
        <w:rPr>
          <w:rFonts w:asciiTheme="minorHAnsi" w:hAnsiTheme="minorHAnsi" w:cstheme="minorHAnsi"/>
        </w:rPr>
        <w:t xml:space="preserve"> </w:t>
      </w:r>
      <w:r w:rsidRPr="009D3FA1">
        <w:rPr>
          <w:rFonts w:asciiTheme="minorHAnsi" w:hAnsiTheme="minorHAnsi" w:cstheme="minorHAnsi"/>
        </w:rPr>
        <w:t xml:space="preserve">Internet </w:t>
      </w:r>
    </w:p>
    <w:p w14:paraId="43740835" w14:textId="77777777" w:rsidR="00F47E21" w:rsidRDefault="00F47E21" w:rsidP="00F47E21">
      <w:pPr>
        <w:jc w:val="both"/>
        <w:rPr>
          <w:rFonts w:asciiTheme="minorHAnsi" w:hAnsiTheme="minorHAnsi" w:cstheme="minorHAnsi"/>
        </w:rPr>
      </w:pPr>
    </w:p>
    <w:p w14:paraId="556BAA8D" w14:textId="77777777" w:rsidR="00F47E21" w:rsidRPr="004E2206" w:rsidRDefault="00F47E21" w:rsidP="00F47E21">
      <w:pPr>
        <w:jc w:val="both"/>
        <w:rPr>
          <w:rFonts w:ascii="Arial" w:hAnsi="Arial" w:cs="Arial"/>
          <w:sz w:val="22"/>
          <w:szCs w:val="22"/>
        </w:rPr>
      </w:pPr>
      <w:r w:rsidRPr="000D167E">
        <w:rPr>
          <w:rFonts w:asciiTheme="minorHAnsi" w:hAnsiTheme="minorHAnsi" w:cstheme="minorHAnsi"/>
          <w:b/>
        </w:rPr>
        <w:t>Technical Skills</w:t>
      </w:r>
      <w:r>
        <w:rPr>
          <w:rFonts w:asciiTheme="minorHAnsi" w:hAnsiTheme="minorHAnsi" w:cstheme="minorHAnsi"/>
        </w:rPr>
        <w:t>: Microsoft Dynamics NAV CRM &amp; ERP</w:t>
      </w:r>
    </w:p>
    <w:p w14:paraId="1E7AC023" w14:textId="77777777" w:rsidR="00F47E21" w:rsidRDefault="00F47E21" w:rsidP="00F47E21">
      <w:pPr>
        <w:jc w:val="both"/>
        <w:rPr>
          <w:sz w:val="28"/>
        </w:rPr>
      </w:pPr>
    </w:p>
    <w:p w14:paraId="6629BB2E" w14:textId="77777777" w:rsidR="00F47E21" w:rsidRPr="009D3FA1" w:rsidRDefault="00F47E21" w:rsidP="00F47E21">
      <w:pPr>
        <w:jc w:val="both"/>
        <w:rPr>
          <w:rFonts w:asciiTheme="minorHAnsi" w:hAnsiTheme="minorHAnsi" w:cstheme="minorHAnsi"/>
        </w:rPr>
      </w:pPr>
      <w:r w:rsidRPr="00274E37">
        <w:rPr>
          <w:rFonts w:ascii="Arial" w:hAnsi="Arial" w:cs="Arial"/>
          <w:b/>
          <w:sz w:val="22"/>
          <w:szCs w:val="22"/>
        </w:rPr>
        <w:t>Hobbies:</w:t>
      </w:r>
      <w:r>
        <w:rPr>
          <w:b/>
          <w:sz w:val="28"/>
        </w:rPr>
        <w:t xml:space="preserve"> </w:t>
      </w:r>
      <w:r w:rsidRPr="009D3FA1">
        <w:rPr>
          <w:rFonts w:asciiTheme="minorHAnsi" w:hAnsiTheme="minorHAnsi" w:cstheme="minorHAnsi"/>
        </w:rPr>
        <w:t>Reading, Listening to Music</w:t>
      </w:r>
      <w:r>
        <w:rPr>
          <w:rFonts w:asciiTheme="minorHAnsi" w:hAnsiTheme="minorHAnsi" w:cstheme="minorHAnsi"/>
        </w:rPr>
        <w:t xml:space="preserve">, Travelling </w:t>
      </w:r>
    </w:p>
    <w:p w14:paraId="69FEC3F4" w14:textId="77777777" w:rsidR="00F47E21" w:rsidRDefault="00F47E21" w:rsidP="00F47E21">
      <w:pPr>
        <w:jc w:val="both"/>
        <w:rPr>
          <w:sz w:val="28"/>
        </w:rPr>
      </w:pPr>
    </w:p>
    <w:p w14:paraId="6DB04539" w14:textId="77777777" w:rsidR="00F47E21" w:rsidRPr="00FD0ED6" w:rsidRDefault="00F47E21" w:rsidP="00F47E21">
      <w:pPr>
        <w:jc w:val="both"/>
        <w:rPr>
          <w:sz w:val="28"/>
        </w:rPr>
      </w:pPr>
      <w:r w:rsidRPr="00274E37">
        <w:rPr>
          <w:rFonts w:ascii="Arial" w:hAnsi="Arial" w:cs="Arial"/>
          <w:b/>
          <w:sz w:val="22"/>
          <w:szCs w:val="22"/>
        </w:rPr>
        <w:t>Languages:</w:t>
      </w:r>
      <w:r>
        <w:rPr>
          <w:b/>
          <w:sz w:val="28"/>
        </w:rPr>
        <w:t xml:space="preserve">  </w:t>
      </w:r>
      <w:r w:rsidRPr="009D3FA1">
        <w:rPr>
          <w:rFonts w:asciiTheme="minorHAnsi" w:hAnsiTheme="minorHAnsi" w:cstheme="minorHAnsi"/>
        </w:rPr>
        <w:t>English</w:t>
      </w:r>
      <w:r>
        <w:rPr>
          <w:rFonts w:asciiTheme="minorHAnsi" w:hAnsiTheme="minorHAnsi" w:cstheme="minorHAnsi"/>
        </w:rPr>
        <w:t>, Hindi, Urdu</w:t>
      </w:r>
    </w:p>
    <w:p w14:paraId="1E5C96E4" w14:textId="77777777" w:rsidR="00F47E21" w:rsidRDefault="00F47E21" w:rsidP="00F47E21">
      <w:pPr>
        <w:jc w:val="both"/>
        <w:rPr>
          <w:rFonts w:ascii="Verdana" w:hAnsi="Verdana"/>
        </w:rPr>
      </w:pPr>
    </w:p>
    <w:p w14:paraId="611573FB" w14:textId="77777777" w:rsidR="00F47E21" w:rsidRPr="000D167E" w:rsidRDefault="00F47E21" w:rsidP="00F47E21">
      <w:pPr>
        <w:jc w:val="both"/>
        <w:rPr>
          <w:rFonts w:ascii="Arial" w:hAnsi="Arial" w:cs="Arial"/>
          <w:b/>
          <w:sz w:val="22"/>
          <w:szCs w:val="22"/>
        </w:rPr>
      </w:pPr>
      <w:r w:rsidRPr="000D167E">
        <w:rPr>
          <w:rFonts w:ascii="Arial" w:hAnsi="Arial" w:cs="Arial"/>
          <w:b/>
          <w:sz w:val="22"/>
          <w:szCs w:val="22"/>
        </w:rPr>
        <w:t>Areas of expertis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F47E21">
        <w:rPr>
          <w:rFonts w:asciiTheme="minorHAnsi" w:hAnsiTheme="minorHAnsi" w:cs="Arial"/>
        </w:rPr>
        <w:t>Customer Service, Support Administrator, Sales Coordinator, Team       Leader and Supervision</w:t>
      </w:r>
    </w:p>
    <w:p w14:paraId="455623F7" w14:textId="77777777" w:rsidR="00A57A1C" w:rsidRDefault="00A57A1C" w:rsidP="00A57A1C">
      <w:pPr>
        <w:jc w:val="both"/>
        <w:rPr>
          <w:rFonts w:ascii="Verdana" w:hAnsi="Verdana"/>
        </w:rPr>
      </w:pPr>
    </w:p>
    <w:p w14:paraId="7423B376" w14:textId="77777777" w:rsidR="002C2110" w:rsidRDefault="002C2110" w:rsidP="00A57A1C">
      <w:pPr>
        <w:rPr>
          <w:rFonts w:ascii="Verdana" w:hAnsi="Verdana"/>
        </w:rPr>
      </w:pPr>
    </w:p>
    <w:p w14:paraId="16FF74AC" w14:textId="5484220C" w:rsidR="006F7AF8" w:rsidRPr="009D3FA1" w:rsidRDefault="0033188C" w:rsidP="00A57A1C">
      <w:pPr>
        <w:rPr>
          <w:rFonts w:asciiTheme="minorHAnsi" w:hAnsiTheme="minorHAnsi" w:cstheme="minorHAnsi"/>
          <w:b/>
        </w:rPr>
      </w:pPr>
      <w:r w:rsidRPr="009D3FA1">
        <w:rPr>
          <w:rFonts w:asciiTheme="minorHAnsi" w:hAnsiTheme="minorHAnsi" w:cstheme="minorHAnsi"/>
          <w:b/>
        </w:rPr>
        <w:t xml:space="preserve">                             </w:t>
      </w:r>
      <w:r w:rsidR="00CD55B9">
        <w:rPr>
          <w:rFonts w:asciiTheme="minorHAnsi" w:hAnsiTheme="minorHAnsi" w:cstheme="minorHAnsi"/>
          <w:b/>
        </w:rPr>
        <w:t xml:space="preserve">    </w:t>
      </w:r>
    </w:p>
    <w:p w14:paraId="612BA347" w14:textId="77777777" w:rsidR="006F7AF8" w:rsidRDefault="006F7AF8" w:rsidP="00A57A1C">
      <w:pPr>
        <w:rPr>
          <w:rFonts w:ascii="Verdana" w:hAnsi="Verdana"/>
          <w:b/>
        </w:rPr>
      </w:pPr>
    </w:p>
    <w:p w14:paraId="6223CEDB" w14:textId="77777777" w:rsidR="0033188C" w:rsidRDefault="0033188C" w:rsidP="00A57A1C">
      <w:pPr>
        <w:rPr>
          <w:rFonts w:ascii="Verdana" w:hAnsi="Verdana"/>
          <w:b/>
        </w:rPr>
      </w:pPr>
    </w:p>
    <w:p w14:paraId="6260A05D" w14:textId="77777777" w:rsidR="0047556A" w:rsidRDefault="0047556A" w:rsidP="00A57A1C">
      <w:pPr>
        <w:rPr>
          <w:rFonts w:ascii="Verdana" w:hAnsi="Verdana"/>
          <w:b/>
        </w:rPr>
      </w:pPr>
    </w:p>
    <w:p w14:paraId="2FF50CD7" w14:textId="77777777" w:rsidR="0047556A" w:rsidRDefault="0047556A" w:rsidP="00A57A1C">
      <w:pPr>
        <w:rPr>
          <w:rFonts w:ascii="Verdana" w:hAnsi="Verdana"/>
          <w:b/>
        </w:rPr>
      </w:pPr>
    </w:p>
    <w:p w14:paraId="66FA7403" w14:textId="77777777" w:rsidR="0047556A" w:rsidRDefault="0047556A" w:rsidP="00A57A1C">
      <w:pPr>
        <w:rPr>
          <w:rFonts w:ascii="Verdana" w:hAnsi="Verdana"/>
          <w:b/>
        </w:rPr>
      </w:pPr>
    </w:p>
    <w:p w14:paraId="3141841D" w14:textId="77777777" w:rsidR="0047556A" w:rsidRDefault="0047556A" w:rsidP="00A57A1C">
      <w:pPr>
        <w:rPr>
          <w:rFonts w:ascii="Verdana" w:hAnsi="Verdana"/>
          <w:b/>
        </w:rPr>
      </w:pPr>
    </w:p>
    <w:p w14:paraId="1E4B57BE" w14:textId="274A84B7" w:rsidR="006F7AF8" w:rsidRDefault="006F7AF8" w:rsidP="00A57A1C">
      <w:pPr>
        <w:rPr>
          <w:rFonts w:ascii="Verdana" w:hAnsi="Verdana"/>
          <w:b/>
        </w:rPr>
      </w:pPr>
    </w:p>
    <w:p w14:paraId="6B0F6AA6" w14:textId="4B52BF3F" w:rsidR="003F642B" w:rsidRDefault="00F47E21" w:rsidP="003F64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3F642B">
        <w:rPr>
          <w:rFonts w:ascii="Arial" w:hAnsi="Arial" w:cs="Arial"/>
          <w:b/>
          <w:sz w:val="22"/>
          <w:szCs w:val="22"/>
        </w:rPr>
        <w:t xml:space="preserve">    </w:t>
      </w:r>
    </w:p>
    <w:p w14:paraId="19CD3199" w14:textId="24217851" w:rsidR="003F642B" w:rsidRDefault="003F642B" w:rsidP="003F64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F47E21">
        <w:rPr>
          <w:rFonts w:ascii="Arial" w:hAnsi="Arial" w:cs="Arial"/>
          <w:b/>
          <w:sz w:val="22"/>
          <w:szCs w:val="22"/>
        </w:rPr>
        <w:t xml:space="preserve">                        </w:t>
      </w:r>
    </w:p>
    <w:p w14:paraId="483D19B1" w14:textId="68B60EC4" w:rsidR="003F642B" w:rsidRPr="003F642B" w:rsidRDefault="003F642B" w:rsidP="003F642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F47E21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Pr="001E2973">
        <w:rPr>
          <w:rFonts w:ascii="Arial" w:hAnsi="Arial" w:cs="Arial"/>
          <w:b/>
          <w:sz w:val="22"/>
          <w:szCs w:val="22"/>
        </w:rPr>
        <w:t>PROFESSIONAL OVERVIEW</w:t>
      </w:r>
    </w:p>
    <w:p w14:paraId="70D220B1" w14:textId="77777777" w:rsidR="003F642B" w:rsidRPr="003F642B" w:rsidRDefault="003F642B" w:rsidP="00A57A1C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352845" w:rsidRPr="0064195D" w14:paraId="6A048862" w14:textId="77777777" w:rsidTr="00CA41A6">
        <w:trPr>
          <w:trHeight w:val="365"/>
        </w:trPr>
        <w:tc>
          <w:tcPr>
            <w:tcW w:w="10524" w:type="dxa"/>
          </w:tcPr>
          <w:p w14:paraId="4B71DBA8" w14:textId="6183CA6F" w:rsidR="00352845" w:rsidRPr="009D3FA1" w:rsidRDefault="00CE266B" w:rsidP="00690032">
            <w:pPr>
              <w:pBdr>
                <w:top w:val="dotted" w:sz="4" w:space="0" w:color="auto" w:shadow="1"/>
                <w:left w:val="dotted" w:sz="4" w:space="4" w:color="auto" w:shadow="1"/>
                <w:bottom w:val="dotted" w:sz="4" w:space="1" w:color="auto" w:shadow="1"/>
                <w:right w:val="dotted" w:sz="4" w:space="4" w:color="auto" w:shadow="1"/>
              </w:pBdr>
              <w:shd w:val="clear" w:color="auto" w:fill="CCCCCC"/>
              <w:rPr>
                <w:rFonts w:ascii="Arial" w:hAnsi="Arial"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rked</w:t>
            </w:r>
            <w:r w:rsidR="00136691">
              <w:rPr>
                <w:rFonts w:ascii="Arial" w:hAnsi="Arial" w:cs="Arial"/>
                <w:b/>
                <w:sz w:val="22"/>
                <w:szCs w:val="22"/>
              </w:rPr>
              <w:t xml:space="preserve"> with RM Retail</w:t>
            </w:r>
            <w:r w:rsidR="00485467" w:rsidRPr="009D3F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F35A3" w:rsidRPr="009D3FA1">
              <w:rPr>
                <w:rFonts w:ascii="Arial" w:hAnsi="Arial" w:cs="Arial"/>
                <w:b/>
                <w:sz w:val="22"/>
                <w:szCs w:val="22"/>
              </w:rPr>
              <w:t xml:space="preserve">as a </w:t>
            </w:r>
            <w:r w:rsidR="005B204A">
              <w:rPr>
                <w:rFonts w:ascii="Arial" w:hAnsi="Arial" w:cs="Arial"/>
                <w:b/>
                <w:sz w:val="22"/>
                <w:szCs w:val="22"/>
              </w:rPr>
              <w:t>Sales Coordinator</w:t>
            </w:r>
            <w:r w:rsidR="009D3FA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10725C11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Managing all the sales related activity of the company.   </w:t>
      </w:r>
    </w:p>
    <w:p w14:paraId="0E42A390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Handling a high volume of customer enquiries whilst providing a high quality of service to each caller.</w:t>
      </w:r>
    </w:p>
    <w:p w14:paraId="2D89854F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Writing up accurate and grammatically correct sales correspondence.</w:t>
      </w:r>
    </w:p>
    <w:p w14:paraId="0FCBF1CE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Tracking sales orders to ensure that they are scheduled and sent out on time.</w:t>
      </w:r>
    </w:p>
    <w:p w14:paraId="1E0837F7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Effectively communicating with customers in a professional and friendly manner.</w:t>
      </w:r>
    </w:p>
    <w:p w14:paraId="3C57C730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Ordering and ensuring the delivery of goods to customers.</w:t>
      </w:r>
    </w:p>
    <w:p w14:paraId="0E8148B8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Supporting the field sales team.</w:t>
      </w:r>
    </w:p>
    <w:p w14:paraId="10CF6AE0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Ensuring that staff uniforms and personal appearance are always clean and professional.</w:t>
      </w:r>
    </w:p>
    <w:p w14:paraId="45ABAE49" w14:textId="100DB212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Carrying out administrative tasks such as data input, processing information, completing paperwork and filing documents.</w:t>
      </w:r>
    </w:p>
    <w:p w14:paraId="664A09E0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Contacting potential customers to arrange appointments.</w:t>
      </w:r>
    </w:p>
    <w:p w14:paraId="4169B90E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Speaking with customers using clear and professional language.</w:t>
      </w:r>
    </w:p>
    <w:p w14:paraId="0FED3065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Resolving any sales related issues with customers.</w:t>
      </w:r>
    </w:p>
    <w:p w14:paraId="19665229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Completing the administrative needs of the Sales Department.</w:t>
      </w:r>
    </w:p>
    <w:p w14:paraId="056A9C9B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Making follow-up calls to confirm sakes orders or delivery dates.</w:t>
      </w:r>
    </w:p>
    <w:p w14:paraId="66069224" w14:textId="77777777" w:rsidR="005B204A" w:rsidRPr="005B204A" w:rsidRDefault="005B204A" w:rsidP="005B204A">
      <w:pPr>
        <w:numPr>
          <w:ilvl w:val="0"/>
          <w:numId w:val="6"/>
        </w:numPr>
        <w:shd w:val="clear" w:color="auto" w:fill="FFFFFF"/>
        <w:spacing w:before="100" w:beforeAutospacing="1" w:after="80" w:line="270" w:lineRule="atLeast"/>
        <w:jc w:val="both"/>
        <w:rPr>
          <w:rFonts w:asciiTheme="minorHAnsi" w:hAnsiTheme="minorHAnsi"/>
          <w:color w:val="000000" w:themeColor="text1"/>
        </w:rPr>
      </w:pPr>
      <w:r w:rsidRPr="005B204A">
        <w:rPr>
          <w:rFonts w:asciiTheme="minorHAnsi" w:hAnsiTheme="minorHAnsi"/>
          <w:color w:val="000000" w:themeColor="text1"/>
        </w:rPr>
        <w:t>Responding to sales queries via phone, e-mail and in writing.</w:t>
      </w:r>
    </w:p>
    <w:p w14:paraId="64F69A49" w14:textId="77777777" w:rsidR="009600F7" w:rsidRPr="009D3FA1" w:rsidRDefault="009600F7" w:rsidP="009600F7">
      <w:pPr>
        <w:pStyle w:val="ListParagraph"/>
        <w:ind w:left="1050"/>
        <w:jc w:val="both"/>
        <w:rPr>
          <w:rFonts w:asciiTheme="minorHAnsi" w:hAnsiTheme="minorHAnsi" w:cstheme="minorHAnsi"/>
        </w:rPr>
      </w:pPr>
    </w:p>
    <w:p w14:paraId="6389BDDB" w14:textId="77777777" w:rsidR="00B05819" w:rsidRDefault="00B05819" w:rsidP="00A57A1C"/>
    <w:p w14:paraId="36456482" w14:textId="1B031080" w:rsidR="00A57A1C" w:rsidRPr="009D3FA1" w:rsidRDefault="00086E94" w:rsidP="00A57A1C">
      <w:pPr>
        <w:pBdr>
          <w:top w:val="dotted" w:sz="4" w:space="0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CCCCC"/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ked </w:t>
      </w:r>
      <w:r w:rsidR="00A57A1C" w:rsidRPr="009D3FA1">
        <w:rPr>
          <w:rFonts w:ascii="Arial" w:hAnsi="Arial" w:cs="Arial"/>
          <w:b/>
          <w:sz w:val="22"/>
          <w:szCs w:val="22"/>
        </w:rPr>
        <w:t>wi</w:t>
      </w:r>
      <w:r w:rsidR="00D961FF" w:rsidRPr="009D3FA1">
        <w:rPr>
          <w:rFonts w:ascii="Arial" w:hAnsi="Arial" w:cs="Arial"/>
          <w:b/>
          <w:sz w:val="22"/>
          <w:szCs w:val="22"/>
        </w:rPr>
        <w:t>th</w:t>
      </w:r>
      <w:r w:rsidR="00E22F1B">
        <w:rPr>
          <w:rFonts w:ascii="Arial" w:hAnsi="Arial" w:cs="Arial"/>
          <w:b/>
          <w:sz w:val="22"/>
          <w:szCs w:val="22"/>
        </w:rPr>
        <w:t xml:space="preserve"> First Credit Services </w:t>
      </w:r>
      <w:r w:rsidR="00A80C4B">
        <w:rPr>
          <w:rFonts w:ascii="Arial" w:hAnsi="Arial" w:cs="Arial"/>
          <w:b/>
          <w:sz w:val="22"/>
          <w:szCs w:val="22"/>
        </w:rPr>
        <w:t>as a Team Coach</w:t>
      </w:r>
      <w:r w:rsidR="004323E6">
        <w:rPr>
          <w:rFonts w:ascii="Arial" w:hAnsi="Arial" w:cs="Arial"/>
          <w:b/>
          <w:sz w:val="22"/>
          <w:szCs w:val="22"/>
        </w:rPr>
        <w:t xml:space="preserve"> for Debt Recoveries</w:t>
      </w:r>
    </w:p>
    <w:p w14:paraId="1F2DA2EC" w14:textId="77777777" w:rsidR="00A57A1C" w:rsidRDefault="00A57A1C" w:rsidP="00A57A1C">
      <w:pPr>
        <w:tabs>
          <w:tab w:val="left" w:pos="3645"/>
        </w:tabs>
        <w:jc w:val="both"/>
        <w:rPr>
          <w:rFonts w:ascii="Verdana" w:hAnsi="Verdana"/>
          <w:sz w:val="20"/>
          <w:szCs w:val="20"/>
        </w:rPr>
      </w:pPr>
    </w:p>
    <w:p w14:paraId="34D00D74" w14:textId="77777777" w:rsidR="00A57A1C" w:rsidRPr="009600F7" w:rsidRDefault="00A57A1C" w:rsidP="00A57A1C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0F7">
        <w:rPr>
          <w:rFonts w:ascii="Arial" w:hAnsi="Arial" w:cs="Arial"/>
          <w:b/>
          <w:sz w:val="20"/>
          <w:szCs w:val="20"/>
          <w:u w:val="single"/>
        </w:rPr>
        <w:t>Accomplishments</w:t>
      </w:r>
    </w:p>
    <w:p w14:paraId="2CA0ED30" w14:textId="77777777" w:rsidR="00A57A1C" w:rsidRDefault="00A57A1C" w:rsidP="00A57A1C">
      <w:pPr>
        <w:tabs>
          <w:tab w:val="left" w:pos="3645"/>
        </w:tabs>
        <w:jc w:val="both"/>
        <w:rPr>
          <w:rFonts w:ascii="Verdana" w:hAnsi="Verdana"/>
          <w:sz w:val="20"/>
          <w:szCs w:val="20"/>
        </w:rPr>
      </w:pPr>
    </w:p>
    <w:p w14:paraId="34B8204E" w14:textId="591C41D5" w:rsidR="00A57A1C" w:rsidRPr="009D3FA1" w:rsidRDefault="00A57A1C" w:rsidP="00A57A1C">
      <w:pPr>
        <w:pStyle w:val="Title"/>
        <w:numPr>
          <w:ilvl w:val="0"/>
          <w:numId w:val="3"/>
        </w:numPr>
        <w:ind w:left="630"/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 xml:space="preserve">Worked for </w:t>
      </w:r>
      <w:r w:rsidRPr="00086E94">
        <w:rPr>
          <w:rFonts w:asciiTheme="minorHAnsi" w:hAnsiTheme="minorHAnsi" w:cstheme="minorHAnsi"/>
          <w:b w:val="0"/>
          <w:u w:val="none"/>
        </w:rPr>
        <w:t>GOLDS GYM</w:t>
      </w:r>
      <w:r w:rsidR="00086E94">
        <w:rPr>
          <w:rFonts w:asciiTheme="minorHAnsi" w:hAnsiTheme="minorHAnsi" w:cstheme="minorHAnsi"/>
          <w:b w:val="0"/>
          <w:u w:val="none"/>
        </w:rPr>
        <w:t xml:space="preserve"> third party collection process</w:t>
      </w:r>
    </w:p>
    <w:p w14:paraId="16BC3052" w14:textId="77777777" w:rsidR="00A57A1C" w:rsidRPr="009D3FA1" w:rsidRDefault="00A57A1C" w:rsidP="00A57A1C">
      <w:pPr>
        <w:pStyle w:val="Title"/>
        <w:numPr>
          <w:ilvl w:val="0"/>
          <w:numId w:val="3"/>
        </w:numPr>
        <w:ind w:left="630"/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>Involved calls to the customers</w:t>
      </w:r>
    </w:p>
    <w:p w14:paraId="4C96876A" w14:textId="77777777" w:rsidR="00A57A1C" w:rsidRPr="009D3FA1" w:rsidRDefault="00A57A1C" w:rsidP="00A57A1C">
      <w:pPr>
        <w:pStyle w:val="Title"/>
        <w:numPr>
          <w:ilvl w:val="0"/>
          <w:numId w:val="3"/>
        </w:numPr>
        <w:ind w:left="630"/>
        <w:jc w:val="both"/>
        <w:rPr>
          <w:rStyle w:val="titlechar1"/>
          <w:rFonts w:asciiTheme="minorHAnsi" w:eastAsia="SimSun" w:hAnsiTheme="minorHAnsi" w:cstheme="minorHAnsi"/>
          <w:bCs/>
          <w:u w:val="none"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 xml:space="preserve">Assisting                                                                   </w:t>
      </w:r>
    </w:p>
    <w:p w14:paraId="45D5CE3D" w14:textId="77777777" w:rsidR="00A57A1C" w:rsidRPr="009D3FA1" w:rsidRDefault="00A57A1C" w:rsidP="00A57A1C">
      <w:pPr>
        <w:pStyle w:val="Title"/>
        <w:numPr>
          <w:ilvl w:val="0"/>
          <w:numId w:val="3"/>
        </w:numPr>
        <w:ind w:left="630"/>
        <w:jc w:val="both"/>
        <w:rPr>
          <w:rStyle w:val="titlechar1"/>
          <w:rFonts w:asciiTheme="minorHAnsi" w:hAnsiTheme="minorHAnsi" w:cstheme="minorHAnsi"/>
          <w:bCs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>Team Motivation</w:t>
      </w:r>
    </w:p>
    <w:p w14:paraId="3655E71B" w14:textId="2C522748" w:rsidR="00A57A1C" w:rsidRPr="009D3FA1" w:rsidRDefault="00086E94" w:rsidP="00A57A1C">
      <w:pPr>
        <w:pStyle w:val="Title"/>
        <w:numPr>
          <w:ilvl w:val="0"/>
          <w:numId w:val="3"/>
        </w:numPr>
        <w:ind w:left="630"/>
        <w:jc w:val="both"/>
        <w:rPr>
          <w:rStyle w:val="titlechar1"/>
          <w:rFonts w:asciiTheme="minorHAnsi" w:hAnsiTheme="minorHAnsi" w:cstheme="minorHAnsi"/>
          <w:bCs/>
        </w:rPr>
      </w:pPr>
      <w:r>
        <w:rPr>
          <w:rStyle w:val="titlechar1"/>
          <w:rFonts w:asciiTheme="minorHAnsi" w:hAnsiTheme="minorHAnsi" w:cstheme="minorHAnsi"/>
          <w:u w:val="none"/>
        </w:rPr>
        <w:t>Assisting the supervisory heads</w:t>
      </w:r>
    </w:p>
    <w:p w14:paraId="188FD4B2" w14:textId="77777777" w:rsidR="00A57A1C" w:rsidRPr="009D3FA1" w:rsidRDefault="00A57A1C" w:rsidP="00A57A1C">
      <w:pPr>
        <w:pStyle w:val="ListParagraph"/>
        <w:numPr>
          <w:ilvl w:val="0"/>
          <w:numId w:val="3"/>
        </w:numPr>
        <w:ind w:left="630"/>
        <w:contextualSpacing/>
        <w:jc w:val="both"/>
        <w:rPr>
          <w:rFonts w:asciiTheme="minorHAnsi" w:hAnsiTheme="minorHAnsi" w:cstheme="minorHAnsi"/>
          <w:lang w:val="en-US"/>
        </w:rPr>
      </w:pPr>
      <w:r w:rsidRPr="009D3FA1">
        <w:rPr>
          <w:rFonts w:asciiTheme="minorHAnsi" w:hAnsiTheme="minorHAnsi" w:cstheme="minorHAnsi"/>
          <w:lang w:val="en-US"/>
        </w:rPr>
        <w:t>To lead &amp; motivate team and to help them to achieve desired Goal</w:t>
      </w:r>
    </w:p>
    <w:p w14:paraId="60DF7AFE" w14:textId="77777777" w:rsidR="00A57A1C" w:rsidRPr="009D3FA1" w:rsidRDefault="00A57A1C" w:rsidP="00A57A1C">
      <w:pPr>
        <w:pStyle w:val="ListParagraph"/>
        <w:numPr>
          <w:ilvl w:val="0"/>
          <w:numId w:val="3"/>
        </w:numPr>
        <w:ind w:left="630"/>
        <w:contextualSpacing/>
        <w:jc w:val="both"/>
        <w:rPr>
          <w:rFonts w:asciiTheme="minorHAnsi" w:hAnsiTheme="minorHAnsi" w:cstheme="minorHAnsi"/>
          <w:lang w:val="en-US"/>
        </w:rPr>
      </w:pPr>
      <w:r w:rsidRPr="009D3FA1">
        <w:rPr>
          <w:rFonts w:asciiTheme="minorHAnsi" w:hAnsiTheme="minorHAnsi" w:cstheme="minorHAnsi"/>
          <w:lang w:val="en-US"/>
        </w:rPr>
        <w:t xml:space="preserve">Evaluate the performance of associates and help in their development. </w:t>
      </w:r>
    </w:p>
    <w:p w14:paraId="787E434D" w14:textId="57CDAA81" w:rsidR="00A57A1C" w:rsidRPr="009D3FA1" w:rsidRDefault="00255A2D" w:rsidP="00A57A1C">
      <w:pPr>
        <w:pStyle w:val="ListParagraph"/>
        <w:numPr>
          <w:ilvl w:val="0"/>
          <w:numId w:val="3"/>
        </w:numPr>
        <w:ind w:left="630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andle customer escalations &amp; </w:t>
      </w:r>
      <w:r w:rsidR="00A57A1C" w:rsidRPr="009D3FA1">
        <w:rPr>
          <w:rFonts w:asciiTheme="minorHAnsi" w:hAnsiTheme="minorHAnsi" w:cstheme="minorHAnsi"/>
          <w:lang w:val="en-US"/>
        </w:rPr>
        <w:t>suggest changes to the management for process improvement based on the customer's feedback.</w:t>
      </w:r>
    </w:p>
    <w:p w14:paraId="1EE8E9CB" w14:textId="77777777" w:rsidR="00A57A1C" w:rsidRPr="009D3FA1" w:rsidRDefault="00A57A1C" w:rsidP="00A57A1C">
      <w:pPr>
        <w:pStyle w:val="ListParagraph"/>
        <w:numPr>
          <w:ilvl w:val="0"/>
          <w:numId w:val="3"/>
        </w:numPr>
        <w:ind w:left="630"/>
        <w:contextualSpacing/>
        <w:jc w:val="both"/>
        <w:rPr>
          <w:rFonts w:asciiTheme="minorHAnsi" w:hAnsiTheme="minorHAnsi" w:cstheme="minorHAnsi"/>
          <w:u w:val="single"/>
          <w:lang w:val="en-US"/>
        </w:rPr>
      </w:pPr>
      <w:r w:rsidRPr="009D3FA1">
        <w:rPr>
          <w:rFonts w:asciiTheme="minorHAnsi" w:hAnsiTheme="minorHAnsi" w:cstheme="minorHAnsi"/>
          <w:lang w:val="en-US"/>
        </w:rPr>
        <w:t>Address administrative issues arising out of day-to-day working.</w:t>
      </w:r>
    </w:p>
    <w:p w14:paraId="685DDE4B" w14:textId="77777777" w:rsidR="003F5241" w:rsidRPr="009D3FA1" w:rsidRDefault="003F5241" w:rsidP="00A57A1C">
      <w:pPr>
        <w:pStyle w:val="ListParagraph"/>
        <w:numPr>
          <w:ilvl w:val="0"/>
          <w:numId w:val="3"/>
        </w:numPr>
        <w:ind w:left="630"/>
        <w:contextualSpacing/>
        <w:jc w:val="both"/>
        <w:rPr>
          <w:rFonts w:asciiTheme="minorHAnsi" w:hAnsiTheme="minorHAnsi" w:cstheme="minorHAnsi"/>
          <w:lang w:val="en-US"/>
        </w:rPr>
      </w:pPr>
      <w:r w:rsidRPr="009D3FA1">
        <w:rPr>
          <w:rFonts w:asciiTheme="minorHAnsi" w:hAnsiTheme="minorHAnsi" w:cstheme="minorHAnsi"/>
          <w:lang w:val="en-US"/>
        </w:rPr>
        <w:t>Accurately analyzing and assessing statistical data.</w:t>
      </w:r>
    </w:p>
    <w:p w14:paraId="7425E35F" w14:textId="77777777" w:rsidR="003F5241" w:rsidRPr="00332A3A" w:rsidRDefault="00C0356F" w:rsidP="00A57A1C">
      <w:pPr>
        <w:pStyle w:val="ListParagraph"/>
        <w:numPr>
          <w:ilvl w:val="0"/>
          <w:numId w:val="3"/>
        </w:numPr>
        <w:ind w:left="630"/>
        <w:contextualSpacing/>
        <w:jc w:val="both"/>
        <w:rPr>
          <w:rFonts w:asciiTheme="minorHAnsi" w:hAnsiTheme="minorHAnsi" w:cstheme="minorHAnsi"/>
          <w:lang w:val="en-US"/>
        </w:rPr>
      </w:pPr>
      <w:r w:rsidRPr="00332A3A">
        <w:rPr>
          <w:rFonts w:asciiTheme="minorHAnsi" w:hAnsiTheme="minorHAnsi" w:cstheme="minorHAnsi"/>
          <w:lang w:val="en-US"/>
        </w:rPr>
        <w:lastRenderedPageBreak/>
        <w:t>Speaking with customers using clear and professional language</w:t>
      </w:r>
      <w:r w:rsidR="009D3FA1" w:rsidRPr="00332A3A">
        <w:rPr>
          <w:rFonts w:asciiTheme="minorHAnsi" w:hAnsiTheme="minorHAnsi" w:cstheme="minorHAnsi"/>
          <w:lang w:val="en-US"/>
        </w:rPr>
        <w:t>.</w:t>
      </w:r>
    </w:p>
    <w:p w14:paraId="6C90A493" w14:textId="77777777" w:rsidR="00FD0ED6" w:rsidRPr="009D3FA1" w:rsidRDefault="00FD0ED6" w:rsidP="00A57A1C">
      <w:pPr>
        <w:jc w:val="both"/>
        <w:rPr>
          <w:rFonts w:ascii="Verdana" w:hAnsi="Verdana" w:cs="Arial"/>
          <w:sz w:val="22"/>
          <w:szCs w:val="22"/>
        </w:rPr>
      </w:pPr>
    </w:p>
    <w:p w14:paraId="04069F5B" w14:textId="0BBACB05" w:rsidR="00A57A1C" w:rsidRPr="009D3FA1" w:rsidRDefault="00A57A1C" w:rsidP="00A57A1C">
      <w:pPr>
        <w:pBdr>
          <w:top w:val="dotted" w:sz="4" w:space="0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CCCCC"/>
        <w:jc w:val="both"/>
        <w:rPr>
          <w:rFonts w:ascii="Arial" w:hAnsi="Arial" w:cs="Arial"/>
          <w:color w:val="0000FF"/>
          <w:sz w:val="22"/>
          <w:szCs w:val="22"/>
        </w:rPr>
      </w:pPr>
      <w:r w:rsidRPr="009D3FA1">
        <w:rPr>
          <w:rFonts w:ascii="Arial" w:hAnsi="Arial" w:cs="Arial"/>
          <w:b/>
          <w:sz w:val="22"/>
          <w:szCs w:val="22"/>
        </w:rPr>
        <w:t xml:space="preserve">Worked with </w:t>
      </w:r>
      <w:proofErr w:type="spellStart"/>
      <w:r w:rsidRPr="009D3FA1">
        <w:rPr>
          <w:rFonts w:ascii="Arial" w:hAnsi="Arial" w:cs="Arial"/>
          <w:b/>
          <w:sz w:val="22"/>
          <w:szCs w:val="22"/>
        </w:rPr>
        <w:t>Spanco</w:t>
      </w:r>
      <w:proofErr w:type="spellEnd"/>
      <w:r w:rsidR="00690E28" w:rsidRPr="009D3F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3FA1">
        <w:rPr>
          <w:rFonts w:ascii="Arial" w:hAnsi="Arial" w:cs="Arial"/>
          <w:b/>
          <w:sz w:val="22"/>
          <w:szCs w:val="22"/>
        </w:rPr>
        <w:t>Respondez</w:t>
      </w:r>
      <w:proofErr w:type="spellEnd"/>
      <w:r w:rsidR="00690E28" w:rsidRPr="009D3FA1">
        <w:rPr>
          <w:rFonts w:ascii="Arial" w:hAnsi="Arial" w:cs="Arial"/>
          <w:b/>
          <w:sz w:val="22"/>
          <w:szCs w:val="22"/>
        </w:rPr>
        <w:t xml:space="preserve"> </w:t>
      </w:r>
      <w:r w:rsidR="00B05819" w:rsidRPr="009D3FA1">
        <w:rPr>
          <w:rFonts w:ascii="Arial" w:hAnsi="Arial" w:cs="Arial"/>
          <w:b/>
          <w:sz w:val="22"/>
          <w:szCs w:val="22"/>
        </w:rPr>
        <w:t xml:space="preserve">as a </w:t>
      </w:r>
      <w:r w:rsidR="005843AE" w:rsidRPr="009D3FA1">
        <w:rPr>
          <w:rFonts w:ascii="Arial" w:hAnsi="Arial" w:cs="Arial"/>
          <w:b/>
          <w:sz w:val="22"/>
          <w:szCs w:val="22"/>
        </w:rPr>
        <w:t>Team Leader</w:t>
      </w:r>
      <w:r w:rsidR="00FA3D99">
        <w:rPr>
          <w:rFonts w:ascii="Arial" w:hAnsi="Arial" w:cs="Arial"/>
          <w:b/>
          <w:sz w:val="22"/>
          <w:szCs w:val="22"/>
        </w:rPr>
        <w:t xml:space="preserve"> for Debt Recoveries</w:t>
      </w:r>
    </w:p>
    <w:p w14:paraId="0D1C1498" w14:textId="77777777" w:rsidR="009E655C" w:rsidRDefault="009E655C" w:rsidP="00A57A1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094EB6FB" w14:textId="77777777" w:rsidR="00A57A1C" w:rsidRPr="009600F7" w:rsidRDefault="00A57A1C" w:rsidP="00A57A1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0F7">
        <w:rPr>
          <w:rFonts w:ascii="Arial" w:hAnsi="Arial" w:cs="Arial"/>
          <w:b/>
          <w:sz w:val="20"/>
          <w:szCs w:val="20"/>
          <w:u w:val="single"/>
        </w:rPr>
        <w:t>Accomplishments</w:t>
      </w:r>
    </w:p>
    <w:p w14:paraId="2BCE71A8" w14:textId="77777777" w:rsidR="00A57A1C" w:rsidRDefault="00A57A1C" w:rsidP="00A57A1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29EB15E5" w14:textId="2AFFC920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 xml:space="preserve">Worked for </w:t>
      </w:r>
      <w:r w:rsidRPr="00086E94">
        <w:rPr>
          <w:rFonts w:asciiTheme="minorHAnsi" w:hAnsiTheme="minorHAnsi" w:cstheme="minorHAnsi"/>
          <w:b w:val="0"/>
          <w:u w:val="none"/>
        </w:rPr>
        <w:t>CAPITAL ONE</w:t>
      </w:r>
      <w:r w:rsidR="00690E28" w:rsidRPr="009D3FA1">
        <w:rPr>
          <w:rFonts w:asciiTheme="minorHAnsi" w:hAnsiTheme="minorHAnsi" w:cstheme="minorHAnsi"/>
          <w:b w:val="0"/>
          <w:u w:val="none"/>
        </w:rPr>
        <w:t xml:space="preserve"> </w:t>
      </w:r>
      <w:r w:rsidR="00086E94">
        <w:rPr>
          <w:rFonts w:asciiTheme="minorHAnsi" w:hAnsiTheme="minorHAnsi" w:cstheme="minorHAnsi"/>
          <w:b w:val="0"/>
          <w:u w:val="none"/>
        </w:rPr>
        <w:t>third party collection process</w:t>
      </w:r>
    </w:p>
    <w:p w14:paraId="3AB3C031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>Involved calls to the customers</w:t>
      </w:r>
    </w:p>
    <w:p w14:paraId="1CE0F504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Style w:val="titlechar1"/>
          <w:rFonts w:asciiTheme="minorHAnsi" w:eastAsia="SimSun" w:hAnsiTheme="minorHAnsi" w:cstheme="minorHAnsi"/>
          <w:bCs/>
          <w:u w:val="none"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>Assisting</w:t>
      </w:r>
    </w:p>
    <w:p w14:paraId="7D244C6D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Cs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>Team Motivation</w:t>
      </w:r>
    </w:p>
    <w:p w14:paraId="7494F7B7" w14:textId="13055CFF" w:rsidR="00A57A1C" w:rsidRPr="009D3FA1" w:rsidRDefault="00086E94" w:rsidP="00A57A1C">
      <w:pPr>
        <w:pStyle w:val="Title"/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u w:val="none"/>
        </w:rPr>
      </w:pPr>
      <w:r>
        <w:rPr>
          <w:rStyle w:val="titlechar1"/>
          <w:rFonts w:asciiTheme="minorHAnsi" w:hAnsiTheme="minorHAnsi" w:cstheme="minorHAnsi"/>
          <w:u w:val="none"/>
        </w:rPr>
        <w:t>Assisting the supervisory heads</w:t>
      </w:r>
    </w:p>
    <w:p w14:paraId="11F02D15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>Ensure adherence to SLA(Service Level Agreements)</w:t>
      </w:r>
    </w:p>
    <w:p w14:paraId="45FE2D02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>Coaching and Mentoring &amp; giving feedback to team members about various performances and behavior related issues</w:t>
      </w:r>
    </w:p>
    <w:p w14:paraId="43119046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 xml:space="preserve">Ensuring that the team members are diligently meeting the </w:t>
      </w:r>
      <w:r w:rsidR="00D10839" w:rsidRPr="009D3FA1">
        <w:rPr>
          <w:rStyle w:val="titlechar1"/>
          <w:rFonts w:asciiTheme="minorHAnsi" w:hAnsiTheme="minorHAnsi" w:cstheme="minorHAnsi"/>
          <w:b w:val="0"/>
          <w:u w:val="none"/>
        </w:rPr>
        <w:t>company</w:t>
      </w:r>
      <w:r w:rsidRPr="009D3FA1">
        <w:rPr>
          <w:rStyle w:val="titlechar1"/>
          <w:rFonts w:asciiTheme="minorHAnsi" w:hAnsiTheme="minorHAnsi" w:cstheme="minorHAnsi"/>
          <w:b w:val="0"/>
          <w:u w:val="none"/>
        </w:rPr>
        <w:t xml:space="preserve"> policies related to quality and compliance. To report any compliance to management</w:t>
      </w:r>
    </w:p>
    <w:p w14:paraId="13D8B283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>Motivating the teams and controlling attrition/ burnout</w:t>
      </w:r>
    </w:p>
    <w:p w14:paraId="7B450056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>To analyze basic data/ reports and provide feedbacks of an individual's/ team's performance</w:t>
      </w:r>
    </w:p>
    <w:p w14:paraId="212ADEA7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>Planning of manpower and recruitment</w:t>
      </w:r>
    </w:p>
    <w:p w14:paraId="04AC6671" w14:textId="77777777" w:rsidR="00A57A1C" w:rsidRPr="009D3FA1" w:rsidRDefault="00A57A1C" w:rsidP="00A57A1C">
      <w:pPr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 w:val="0"/>
          <w:u w:val="none"/>
        </w:rPr>
      </w:pPr>
      <w:r w:rsidRPr="009D3FA1">
        <w:rPr>
          <w:rStyle w:val="titlechar1"/>
          <w:rFonts w:asciiTheme="minorHAnsi" w:hAnsiTheme="minorHAnsi" w:cstheme="minorHAnsi"/>
          <w:b w:val="0"/>
          <w:u w:val="none"/>
        </w:rPr>
        <w:t>To be updated on the process and issues that arise</w:t>
      </w:r>
    </w:p>
    <w:p w14:paraId="64E2B23F" w14:textId="77777777" w:rsidR="004317A8" w:rsidRDefault="004317A8" w:rsidP="004317A8">
      <w:pPr>
        <w:ind w:left="720"/>
        <w:jc w:val="both"/>
        <w:rPr>
          <w:rStyle w:val="titlechar1"/>
          <w:rFonts w:ascii="Verdana" w:hAnsi="Verdana"/>
          <w:b w:val="0"/>
          <w:u w:val="none"/>
        </w:rPr>
      </w:pPr>
    </w:p>
    <w:p w14:paraId="67DD19BD" w14:textId="77777777" w:rsidR="004317A8" w:rsidRPr="00EE77F4" w:rsidRDefault="004317A8" w:rsidP="004317A8">
      <w:pPr>
        <w:ind w:left="720"/>
        <w:jc w:val="both"/>
        <w:rPr>
          <w:rFonts w:ascii="Verdana" w:hAnsi="Verdana"/>
          <w:bCs/>
        </w:rPr>
      </w:pPr>
    </w:p>
    <w:p w14:paraId="2831555B" w14:textId="16958D6B" w:rsidR="00A57A1C" w:rsidRPr="009D3FA1" w:rsidRDefault="00A57A1C" w:rsidP="00A57A1C">
      <w:pPr>
        <w:pBdr>
          <w:top w:val="dotted" w:sz="4" w:space="0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CCCCC"/>
        <w:jc w:val="both"/>
        <w:rPr>
          <w:rFonts w:ascii="Arial" w:hAnsi="Arial" w:cs="Arial"/>
          <w:color w:val="0000FF"/>
          <w:sz w:val="22"/>
          <w:szCs w:val="22"/>
        </w:rPr>
      </w:pPr>
      <w:r w:rsidRPr="009D3FA1">
        <w:rPr>
          <w:rFonts w:ascii="Arial" w:hAnsi="Arial" w:cs="Arial"/>
          <w:b/>
          <w:sz w:val="22"/>
          <w:szCs w:val="22"/>
        </w:rPr>
        <w:t xml:space="preserve">Worked with First Source </w:t>
      </w:r>
      <w:r w:rsidR="00086E94">
        <w:rPr>
          <w:rFonts w:ascii="Arial" w:hAnsi="Arial" w:cs="Arial"/>
          <w:b/>
          <w:sz w:val="22"/>
          <w:szCs w:val="22"/>
        </w:rPr>
        <w:t xml:space="preserve">Advantage LLC </w:t>
      </w:r>
      <w:r w:rsidRPr="009D3FA1">
        <w:rPr>
          <w:rFonts w:ascii="Arial" w:hAnsi="Arial" w:cs="Arial"/>
          <w:b/>
          <w:sz w:val="22"/>
          <w:szCs w:val="22"/>
        </w:rPr>
        <w:t xml:space="preserve">as a </w:t>
      </w:r>
      <w:r w:rsidR="00307D61">
        <w:rPr>
          <w:rFonts w:ascii="Arial" w:hAnsi="Arial" w:cs="Arial"/>
          <w:b/>
          <w:sz w:val="22"/>
          <w:szCs w:val="22"/>
        </w:rPr>
        <w:t xml:space="preserve">Recovery Specialist </w:t>
      </w:r>
      <w:r w:rsidR="00C000A7">
        <w:rPr>
          <w:rFonts w:ascii="Arial" w:hAnsi="Arial" w:cs="Arial"/>
          <w:b/>
          <w:sz w:val="22"/>
          <w:szCs w:val="22"/>
        </w:rPr>
        <w:t>/ Customer Service</w:t>
      </w:r>
    </w:p>
    <w:p w14:paraId="07A45AE7" w14:textId="77777777" w:rsidR="009E655C" w:rsidRDefault="009E655C" w:rsidP="00A57A1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47401766" w14:textId="77777777" w:rsidR="00A57A1C" w:rsidRPr="009600F7" w:rsidRDefault="00A57A1C" w:rsidP="00A57A1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0F7">
        <w:rPr>
          <w:rFonts w:ascii="Arial" w:hAnsi="Arial" w:cs="Arial"/>
          <w:b/>
          <w:sz w:val="20"/>
          <w:szCs w:val="20"/>
          <w:u w:val="single"/>
        </w:rPr>
        <w:t xml:space="preserve">Accomplishments </w:t>
      </w:r>
    </w:p>
    <w:p w14:paraId="00CE88D6" w14:textId="77777777" w:rsidR="00A57A1C" w:rsidRDefault="00A57A1C" w:rsidP="00A57A1C">
      <w:pPr>
        <w:pStyle w:val="Title"/>
        <w:jc w:val="both"/>
        <w:rPr>
          <w:rFonts w:ascii="Verdana" w:eastAsia="SimSun" w:hAnsi="Verdana" w:cs="Arial"/>
          <w:b w:val="0"/>
          <w:sz w:val="20"/>
          <w:szCs w:val="20"/>
          <w:u w:val="none"/>
        </w:rPr>
      </w:pPr>
    </w:p>
    <w:p w14:paraId="0E6438FC" w14:textId="6E925DE9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 xml:space="preserve">Worked for </w:t>
      </w:r>
      <w:r w:rsidRPr="00086E94">
        <w:rPr>
          <w:rFonts w:asciiTheme="minorHAnsi" w:hAnsiTheme="minorHAnsi" w:cstheme="minorHAnsi"/>
          <w:b w:val="0"/>
          <w:u w:val="none"/>
        </w:rPr>
        <w:t>American Express</w:t>
      </w:r>
      <w:r w:rsidR="00086E94">
        <w:rPr>
          <w:rFonts w:asciiTheme="minorHAnsi" w:hAnsiTheme="minorHAnsi" w:cstheme="minorHAnsi"/>
          <w:b w:val="0"/>
          <w:u w:val="none"/>
        </w:rPr>
        <w:t xml:space="preserve"> third party collection process</w:t>
      </w:r>
    </w:p>
    <w:p w14:paraId="35EADAB7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>Involved calls to the customers</w:t>
      </w:r>
    </w:p>
    <w:p w14:paraId="0DD5622E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Style w:val="titlechar1"/>
          <w:rFonts w:asciiTheme="minorHAnsi" w:eastAsia="SimSun" w:hAnsiTheme="minorHAnsi" w:cstheme="minorHAnsi"/>
          <w:bCs/>
          <w:u w:val="none"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>Assisting</w:t>
      </w:r>
    </w:p>
    <w:p w14:paraId="4E2449A4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Style w:val="titlechar1"/>
          <w:rFonts w:asciiTheme="minorHAnsi" w:hAnsiTheme="minorHAnsi" w:cstheme="minorHAnsi"/>
          <w:b/>
          <w:bCs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>Team Motivation</w:t>
      </w:r>
    </w:p>
    <w:p w14:paraId="49F5C601" w14:textId="0EF67C14" w:rsidR="003F5241" w:rsidRPr="00726C46" w:rsidRDefault="003F5241" w:rsidP="00A94182">
      <w:pPr>
        <w:pStyle w:val="Title"/>
        <w:jc w:val="both"/>
        <w:rPr>
          <w:rStyle w:val="titlechar1"/>
          <w:rFonts w:ascii="Arial" w:hAnsi="Arial" w:cs="Arial"/>
          <w:b/>
          <w:bCs/>
          <w:sz w:val="20"/>
          <w:szCs w:val="20"/>
        </w:rPr>
      </w:pPr>
      <w:r w:rsidRPr="009600F7">
        <w:rPr>
          <w:rStyle w:val="titlechar1"/>
          <w:rFonts w:ascii="Arial" w:hAnsi="Arial" w:cs="Arial"/>
          <w:b/>
          <w:bCs/>
          <w:sz w:val="20"/>
          <w:szCs w:val="20"/>
        </w:rPr>
        <w:t>KRA'S</w:t>
      </w:r>
    </w:p>
    <w:p w14:paraId="74B9EA61" w14:textId="77777777" w:rsidR="00A94182" w:rsidRPr="009D3FA1" w:rsidRDefault="009600F7" w:rsidP="00A94182">
      <w:pPr>
        <w:pStyle w:val="Title"/>
        <w:jc w:val="both"/>
        <w:rPr>
          <w:rFonts w:asciiTheme="minorHAnsi" w:hAnsiTheme="minorHAnsi" w:cstheme="minorHAnsi"/>
          <w:b w:val="0"/>
          <w:u w:val="none"/>
        </w:rPr>
      </w:pPr>
      <w:r>
        <w:rPr>
          <w:rFonts w:ascii="Verdana" w:hAnsi="Verdana" w:cs="Arial"/>
          <w:b w:val="0"/>
          <w:u w:val="none"/>
        </w:rPr>
        <w:t xml:space="preserve">   </w:t>
      </w:r>
      <w:r w:rsidR="00A94182" w:rsidRPr="009D3FA1">
        <w:rPr>
          <w:rFonts w:asciiTheme="minorHAnsi" w:hAnsiTheme="minorHAnsi" w:cstheme="minorHAnsi"/>
          <w:b w:val="0"/>
          <w:u w:val="none"/>
        </w:rPr>
        <w:t>1. Dollars Collected per collector per month</w:t>
      </w:r>
    </w:p>
    <w:p w14:paraId="1B617929" w14:textId="77777777" w:rsidR="00A94182" w:rsidRPr="009D3FA1" w:rsidRDefault="00A94182" w:rsidP="00A94182">
      <w:pPr>
        <w:jc w:val="both"/>
        <w:rPr>
          <w:rFonts w:asciiTheme="minorHAnsi" w:hAnsiTheme="minorHAnsi" w:cstheme="minorHAnsi"/>
        </w:rPr>
      </w:pPr>
      <w:r w:rsidRPr="009D3FA1">
        <w:rPr>
          <w:rFonts w:asciiTheme="minorHAnsi" w:hAnsiTheme="minorHAnsi" w:cstheme="minorHAnsi"/>
        </w:rPr>
        <w:t xml:space="preserve">     2.  Dollars Collected per contact </w:t>
      </w:r>
    </w:p>
    <w:p w14:paraId="0571DF5B" w14:textId="77777777" w:rsidR="00A94182" w:rsidRPr="009D3FA1" w:rsidRDefault="00A94182" w:rsidP="00A94182">
      <w:pPr>
        <w:jc w:val="both"/>
        <w:rPr>
          <w:rFonts w:asciiTheme="minorHAnsi" w:hAnsiTheme="minorHAnsi" w:cstheme="minorHAnsi"/>
        </w:rPr>
      </w:pPr>
      <w:r w:rsidRPr="009D3FA1">
        <w:rPr>
          <w:rFonts w:asciiTheme="minorHAnsi" w:hAnsiTheme="minorHAnsi" w:cstheme="minorHAnsi"/>
        </w:rPr>
        <w:t xml:space="preserve">     3.  Number of payments per collector per month</w:t>
      </w:r>
    </w:p>
    <w:p w14:paraId="7C926824" w14:textId="77777777" w:rsidR="00A94182" w:rsidRPr="009D3FA1" w:rsidRDefault="00A94182" w:rsidP="00A94182">
      <w:pPr>
        <w:jc w:val="both"/>
        <w:rPr>
          <w:rFonts w:asciiTheme="minorHAnsi" w:hAnsiTheme="minorHAnsi" w:cstheme="minorHAnsi"/>
        </w:rPr>
      </w:pPr>
      <w:r w:rsidRPr="009D3FA1">
        <w:rPr>
          <w:rFonts w:asciiTheme="minorHAnsi" w:hAnsiTheme="minorHAnsi" w:cstheme="minorHAnsi"/>
        </w:rPr>
        <w:t xml:space="preserve">     4.  Nil Non-compliance on QA or company policies by team</w:t>
      </w:r>
    </w:p>
    <w:p w14:paraId="43CCDC00" w14:textId="2102C689" w:rsidR="00255A2D" w:rsidRPr="005B204A" w:rsidRDefault="00A94182" w:rsidP="005B204A">
      <w:pPr>
        <w:jc w:val="both"/>
        <w:rPr>
          <w:rStyle w:val="titlechar1"/>
          <w:rFonts w:asciiTheme="minorHAnsi" w:hAnsiTheme="minorHAnsi" w:cstheme="minorHAnsi"/>
          <w:b w:val="0"/>
          <w:bCs w:val="0"/>
          <w:u w:val="none"/>
        </w:rPr>
      </w:pPr>
      <w:r w:rsidRPr="009D3FA1">
        <w:rPr>
          <w:rFonts w:asciiTheme="minorHAnsi" w:hAnsiTheme="minorHAnsi" w:cstheme="minorHAnsi"/>
        </w:rPr>
        <w:t xml:space="preserve">     5.  Attrition in the team </w:t>
      </w:r>
    </w:p>
    <w:p w14:paraId="77BBDC7E" w14:textId="77777777" w:rsidR="00A57A1C" w:rsidRDefault="00A57A1C" w:rsidP="00A57A1C"/>
    <w:p w14:paraId="7D06BFF6" w14:textId="6D2E4739" w:rsidR="00A57A1C" w:rsidRPr="009D3FA1" w:rsidRDefault="00A57A1C" w:rsidP="00A57A1C">
      <w:pPr>
        <w:pBdr>
          <w:top w:val="dotted" w:sz="4" w:space="0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CCCCCC"/>
        <w:jc w:val="both"/>
        <w:rPr>
          <w:rFonts w:ascii="Arial" w:hAnsi="Arial" w:cs="Arial"/>
          <w:color w:val="0000FF"/>
          <w:sz w:val="22"/>
          <w:szCs w:val="22"/>
        </w:rPr>
      </w:pPr>
      <w:r w:rsidRPr="009D3FA1">
        <w:rPr>
          <w:rFonts w:ascii="Arial" w:hAnsi="Arial" w:cs="Arial"/>
          <w:b/>
          <w:sz w:val="22"/>
          <w:szCs w:val="22"/>
        </w:rPr>
        <w:t xml:space="preserve">Worked with </w:t>
      </w:r>
      <w:proofErr w:type="spellStart"/>
      <w:r w:rsidRPr="009D3FA1">
        <w:rPr>
          <w:rFonts w:ascii="Arial" w:hAnsi="Arial" w:cs="Arial"/>
          <w:b/>
          <w:sz w:val="22"/>
          <w:szCs w:val="22"/>
        </w:rPr>
        <w:t>Zenta</w:t>
      </w:r>
      <w:proofErr w:type="spellEnd"/>
      <w:r w:rsidR="00690E28" w:rsidRPr="009D3FA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D3FA1">
        <w:rPr>
          <w:rFonts w:ascii="Arial" w:hAnsi="Arial" w:cs="Arial"/>
          <w:b/>
          <w:sz w:val="22"/>
          <w:szCs w:val="22"/>
        </w:rPr>
        <w:t>Pvt</w:t>
      </w:r>
      <w:proofErr w:type="spellEnd"/>
      <w:r w:rsidRPr="009D3FA1">
        <w:rPr>
          <w:rFonts w:ascii="Arial" w:hAnsi="Arial" w:cs="Arial"/>
          <w:b/>
          <w:sz w:val="22"/>
          <w:szCs w:val="22"/>
        </w:rPr>
        <w:t xml:space="preserve"> Ltd as a Senior </w:t>
      </w:r>
      <w:r w:rsidR="00A94182" w:rsidRPr="009D3FA1">
        <w:rPr>
          <w:rFonts w:ascii="Arial" w:hAnsi="Arial" w:cs="Arial"/>
          <w:b/>
          <w:sz w:val="22"/>
          <w:szCs w:val="22"/>
        </w:rPr>
        <w:t>Debt Collector</w:t>
      </w:r>
      <w:r w:rsidR="00C000A7">
        <w:rPr>
          <w:rFonts w:ascii="Arial" w:hAnsi="Arial" w:cs="Arial"/>
          <w:b/>
          <w:sz w:val="22"/>
          <w:szCs w:val="22"/>
        </w:rPr>
        <w:t>/Customer Service</w:t>
      </w:r>
    </w:p>
    <w:p w14:paraId="02874340" w14:textId="77777777" w:rsidR="00726C46" w:rsidRDefault="00726C46" w:rsidP="00A57A1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14:paraId="08547EB0" w14:textId="77777777" w:rsidR="00A57A1C" w:rsidRPr="009600F7" w:rsidRDefault="00A57A1C" w:rsidP="00A57A1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00F7">
        <w:rPr>
          <w:rFonts w:ascii="Arial" w:hAnsi="Arial" w:cs="Arial"/>
          <w:b/>
          <w:sz w:val="20"/>
          <w:szCs w:val="20"/>
          <w:u w:val="single"/>
        </w:rPr>
        <w:t xml:space="preserve">Accomplishments </w:t>
      </w:r>
    </w:p>
    <w:p w14:paraId="2C8CDB70" w14:textId="77777777" w:rsidR="00A57A1C" w:rsidRDefault="00A57A1C" w:rsidP="00A57A1C">
      <w:pPr>
        <w:pStyle w:val="Title"/>
        <w:jc w:val="both"/>
        <w:rPr>
          <w:rFonts w:ascii="Verdana" w:eastAsia="SimSun" w:hAnsi="Verdana" w:cs="Arial"/>
          <w:sz w:val="20"/>
          <w:szCs w:val="20"/>
          <w:u w:val="none"/>
        </w:rPr>
      </w:pPr>
    </w:p>
    <w:p w14:paraId="32CB25B0" w14:textId="01E0CA9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 xml:space="preserve">Worked for a collection </w:t>
      </w:r>
      <w:r w:rsidR="0046749D">
        <w:rPr>
          <w:rFonts w:asciiTheme="minorHAnsi" w:hAnsiTheme="minorHAnsi" w:cstheme="minorHAnsi"/>
          <w:b w:val="0"/>
          <w:u w:val="none"/>
        </w:rPr>
        <w:t>process (NCO bad debts</w:t>
      </w:r>
      <w:r w:rsidRPr="009D3FA1">
        <w:rPr>
          <w:rFonts w:asciiTheme="minorHAnsi" w:hAnsiTheme="minorHAnsi" w:cstheme="minorHAnsi"/>
          <w:b w:val="0"/>
          <w:u w:val="none"/>
        </w:rPr>
        <w:t>)</w:t>
      </w:r>
    </w:p>
    <w:p w14:paraId="3671AE26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Fonts w:asciiTheme="minorHAnsi" w:eastAsia="SimSun" w:hAnsiTheme="minorHAnsi" w:cstheme="minorHAnsi"/>
          <w:b w:val="0"/>
          <w:u w:val="none"/>
        </w:rPr>
      </w:pPr>
      <w:r w:rsidRPr="009D3FA1">
        <w:rPr>
          <w:rFonts w:asciiTheme="minorHAnsi" w:hAnsiTheme="minorHAnsi" w:cstheme="minorHAnsi"/>
          <w:b w:val="0"/>
          <w:u w:val="none"/>
        </w:rPr>
        <w:t>Involved calls to the customers</w:t>
      </w:r>
    </w:p>
    <w:p w14:paraId="4232C025" w14:textId="77777777" w:rsidR="00A57A1C" w:rsidRPr="009D3FA1" w:rsidRDefault="00A57A1C" w:rsidP="00A57A1C">
      <w:pPr>
        <w:pStyle w:val="Title"/>
        <w:numPr>
          <w:ilvl w:val="0"/>
          <w:numId w:val="3"/>
        </w:numPr>
        <w:jc w:val="both"/>
        <w:rPr>
          <w:rStyle w:val="titlechar1"/>
          <w:rFonts w:asciiTheme="minorHAnsi" w:eastAsia="SimSun" w:hAnsiTheme="minorHAnsi" w:cstheme="minorHAnsi"/>
          <w:bCs/>
          <w:u w:val="none"/>
        </w:rPr>
      </w:pPr>
      <w:r w:rsidRPr="009D3FA1">
        <w:rPr>
          <w:rStyle w:val="titlechar1"/>
          <w:rFonts w:asciiTheme="minorHAnsi" w:hAnsiTheme="minorHAnsi" w:cstheme="minorHAnsi"/>
          <w:u w:val="none"/>
        </w:rPr>
        <w:t>Monitoring the performance of the team</w:t>
      </w:r>
    </w:p>
    <w:p w14:paraId="4B57A68B" w14:textId="19BA5408" w:rsidR="00A57A1C" w:rsidRPr="00A57A1C" w:rsidRDefault="00A57A1C" w:rsidP="00A57A1C">
      <w:pPr>
        <w:pStyle w:val="Title"/>
        <w:numPr>
          <w:ilvl w:val="0"/>
          <w:numId w:val="3"/>
        </w:numPr>
        <w:jc w:val="both"/>
      </w:pPr>
      <w:r w:rsidRPr="00FB4197">
        <w:rPr>
          <w:rStyle w:val="titlechar1"/>
          <w:rFonts w:asciiTheme="minorHAnsi" w:hAnsiTheme="minorHAnsi" w:cstheme="minorHAnsi"/>
          <w:u w:val="none"/>
        </w:rPr>
        <w:t>Timely execution and</w:t>
      </w:r>
      <w:r w:rsidR="001D0101" w:rsidRPr="00FB4197">
        <w:rPr>
          <w:rStyle w:val="titlechar1"/>
          <w:rFonts w:asciiTheme="minorHAnsi" w:hAnsiTheme="minorHAnsi" w:cstheme="minorHAnsi"/>
          <w:u w:val="none"/>
        </w:rPr>
        <w:t xml:space="preserve"> completion of any given project</w:t>
      </w:r>
      <w:bookmarkStart w:id="0" w:name="_GoBack"/>
      <w:bookmarkEnd w:id="0"/>
    </w:p>
    <w:sectPr w:rsidR="00A57A1C" w:rsidRPr="00A57A1C" w:rsidSect="00B9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49F6A" w14:textId="77777777" w:rsidR="00EF4233" w:rsidRDefault="00EF4233" w:rsidP="00A57A1C">
      <w:r>
        <w:separator/>
      </w:r>
    </w:p>
  </w:endnote>
  <w:endnote w:type="continuationSeparator" w:id="0">
    <w:p w14:paraId="4730D1BB" w14:textId="77777777" w:rsidR="00EF4233" w:rsidRDefault="00EF4233" w:rsidP="00A5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0F4F" w14:textId="77777777" w:rsidR="00EF4233" w:rsidRDefault="00EF4233" w:rsidP="00A57A1C">
      <w:r>
        <w:separator/>
      </w:r>
    </w:p>
  </w:footnote>
  <w:footnote w:type="continuationSeparator" w:id="0">
    <w:p w14:paraId="4620E6F8" w14:textId="77777777" w:rsidR="00EF4233" w:rsidRDefault="00EF4233" w:rsidP="00A5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13A434A"/>
    <w:lvl w:ilvl="0" w:tplc="E74AC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B60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49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4D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C3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24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69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E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AC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622"/>
    <w:multiLevelType w:val="hybridMultilevel"/>
    <w:tmpl w:val="1D76B36C"/>
    <w:lvl w:ilvl="0" w:tplc="E74AC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9723B"/>
    <w:multiLevelType w:val="hybridMultilevel"/>
    <w:tmpl w:val="449804A4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F2126C2"/>
    <w:multiLevelType w:val="hybridMultilevel"/>
    <w:tmpl w:val="CA083834"/>
    <w:lvl w:ilvl="0" w:tplc="E74AC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B65B7D"/>
    <w:multiLevelType w:val="multilevel"/>
    <w:tmpl w:val="287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23D08"/>
    <w:multiLevelType w:val="hybridMultilevel"/>
    <w:tmpl w:val="5492D2FC"/>
    <w:lvl w:ilvl="0" w:tplc="E74AC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1C"/>
    <w:rsid w:val="000004F2"/>
    <w:rsid w:val="0002473D"/>
    <w:rsid w:val="00025745"/>
    <w:rsid w:val="00042AD5"/>
    <w:rsid w:val="00051A15"/>
    <w:rsid w:val="00067A1D"/>
    <w:rsid w:val="00080924"/>
    <w:rsid w:val="0008176A"/>
    <w:rsid w:val="00086E94"/>
    <w:rsid w:val="00087490"/>
    <w:rsid w:val="00094C65"/>
    <w:rsid w:val="000A3750"/>
    <w:rsid w:val="000B19AD"/>
    <w:rsid w:val="000B2650"/>
    <w:rsid w:val="000C2809"/>
    <w:rsid w:val="000E5EE6"/>
    <w:rsid w:val="00102110"/>
    <w:rsid w:val="0012180A"/>
    <w:rsid w:val="00122B76"/>
    <w:rsid w:val="00136691"/>
    <w:rsid w:val="00151DB0"/>
    <w:rsid w:val="001864CC"/>
    <w:rsid w:val="001A72DD"/>
    <w:rsid w:val="001C13AC"/>
    <w:rsid w:val="001C5F41"/>
    <w:rsid w:val="001D0101"/>
    <w:rsid w:val="001E050C"/>
    <w:rsid w:val="001E1020"/>
    <w:rsid w:val="001E2973"/>
    <w:rsid w:val="001E37A8"/>
    <w:rsid w:val="001E4231"/>
    <w:rsid w:val="001F3771"/>
    <w:rsid w:val="00207CCD"/>
    <w:rsid w:val="002417E5"/>
    <w:rsid w:val="00250E86"/>
    <w:rsid w:val="00255A2D"/>
    <w:rsid w:val="00265775"/>
    <w:rsid w:val="00274E37"/>
    <w:rsid w:val="00292E5F"/>
    <w:rsid w:val="002A6B27"/>
    <w:rsid w:val="002B6C02"/>
    <w:rsid w:val="002C2110"/>
    <w:rsid w:val="002D12CF"/>
    <w:rsid w:val="00301F3F"/>
    <w:rsid w:val="00307D61"/>
    <w:rsid w:val="00310B5F"/>
    <w:rsid w:val="0033188C"/>
    <w:rsid w:val="00332A3A"/>
    <w:rsid w:val="00341CDD"/>
    <w:rsid w:val="00352845"/>
    <w:rsid w:val="003A2302"/>
    <w:rsid w:val="003A7833"/>
    <w:rsid w:val="003B2C7E"/>
    <w:rsid w:val="003B614C"/>
    <w:rsid w:val="003E4CFF"/>
    <w:rsid w:val="003F5241"/>
    <w:rsid w:val="003F642B"/>
    <w:rsid w:val="00417D36"/>
    <w:rsid w:val="004257BD"/>
    <w:rsid w:val="0043021F"/>
    <w:rsid w:val="004317A8"/>
    <w:rsid w:val="004323E6"/>
    <w:rsid w:val="00463B03"/>
    <w:rsid w:val="00463BD6"/>
    <w:rsid w:val="0046749D"/>
    <w:rsid w:val="0047556A"/>
    <w:rsid w:val="00476FEF"/>
    <w:rsid w:val="00480B60"/>
    <w:rsid w:val="00485467"/>
    <w:rsid w:val="00493009"/>
    <w:rsid w:val="004B7F74"/>
    <w:rsid w:val="004C6842"/>
    <w:rsid w:val="004D2E38"/>
    <w:rsid w:val="004D59FA"/>
    <w:rsid w:val="004D7B8E"/>
    <w:rsid w:val="004E3214"/>
    <w:rsid w:val="00505345"/>
    <w:rsid w:val="00507DD4"/>
    <w:rsid w:val="00510185"/>
    <w:rsid w:val="00520F6D"/>
    <w:rsid w:val="005332DC"/>
    <w:rsid w:val="00535FE8"/>
    <w:rsid w:val="00537D23"/>
    <w:rsid w:val="00565B73"/>
    <w:rsid w:val="005720E4"/>
    <w:rsid w:val="005739DD"/>
    <w:rsid w:val="005843AE"/>
    <w:rsid w:val="00596863"/>
    <w:rsid w:val="005A7812"/>
    <w:rsid w:val="005B204A"/>
    <w:rsid w:val="005C3590"/>
    <w:rsid w:val="005C4E11"/>
    <w:rsid w:val="005D58F9"/>
    <w:rsid w:val="006131D9"/>
    <w:rsid w:val="00624081"/>
    <w:rsid w:val="006514D5"/>
    <w:rsid w:val="006515FF"/>
    <w:rsid w:val="006669F6"/>
    <w:rsid w:val="00671EC0"/>
    <w:rsid w:val="00690032"/>
    <w:rsid w:val="00690E28"/>
    <w:rsid w:val="006A1E11"/>
    <w:rsid w:val="006A7296"/>
    <w:rsid w:val="006A7FDD"/>
    <w:rsid w:val="006B6808"/>
    <w:rsid w:val="006B7EB1"/>
    <w:rsid w:val="006C3E02"/>
    <w:rsid w:val="006D09D7"/>
    <w:rsid w:val="006D6C33"/>
    <w:rsid w:val="006E4744"/>
    <w:rsid w:val="006F354C"/>
    <w:rsid w:val="006F63FB"/>
    <w:rsid w:val="006F7AF8"/>
    <w:rsid w:val="007057D6"/>
    <w:rsid w:val="007073B7"/>
    <w:rsid w:val="00721C8A"/>
    <w:rsid w:val="0072398F"/>
    <w:rsid w:val="00723F83"/>
    <w:rsid w:val="00726C46"/>
    <w:rsid w:val="00736BB1"/>
    <w:rsid w:val="007417C3"/>
    <w:rsid w:val="00760561"/>
    <w:rsid w:val="00764B01"/>
    <w:rsid w:val="00776D8F"/>
    <w:rsid w:val="00777471"/>
    <w:rsid w:val="00777920"/>
    <w:rsid w:val="00782000"/>
    <w:rsid w:val="007A517B"/>
    <w:rsid w:val="007B3E36"/>
    <w:rsid w:val="007D0369"/>
    <w:rsid w:val="007D2869"/>
    <w:rsid w:val="007E6B88"/>
    <w:rsid w:val="0082054D"/>
    <w:rsid w:val="00885427"/>
    <w:rsid w:val="008A3E2F"/>
    <w:rsid w:val="008B0C8D"/>
    <w:rsid w:val="008B5D83"/>
    <w:rsid w:val="008C5A14"/>
    <w:rsid w:val="008E5997"/>
    <w:rsid w:val="008F1541"/>
    <w:rsid w:val="008F46C2"/>
    <w:rsid w:val="008F701F"/>
    <w:rsid w:val="00902623"/>
    <w:rsid w:val="00913CF8"/>
    <w:rsid w:val="00932085"/>
    <w:rsid w:val="009352A3"/>
    <w:rsid w:val="00953458"/>
    <w:rsid w:val="009600F7"/>
    <w:rsid w:val="00966B42"/>
    <w:rsid w:val="00976495"/>
    <w:rsid w:val="00977372"/>
    <w:rsid w:val="00982D28"/>
    <w:rsid w:val="00983627"/>
    <w:rsid w:val="009C03D9"/>
    <w:rsid w:val="009C1409"/>
    <w:rsid w:val="009D0591"/>
    <w:rsid w:val="009D1C37"/>
    <w:rsid w:val="009D3FA1"/>
    <w:rsid w:val="009E655C"/>
    <w:rsid w:val="009F35A3"/>
    <w:rsid w:val="00A27C6F"/>
    <w:rsid w:val="00A57A1C"/>
    <w:rsid w:val="00A625F4"/>
    <w:rsid w:val="00A72F12"/>
    <w:rsid w:val="00A806C1"/>
    <w:rsid w:val="00A80C4B"/>
    <w:rsid w:val="00A90802"/>
    <w:rsid w:val="00A94182"/>
    <w:rsid w:val="00AB62E7"/>
    <w:rsid w:val="00AC5ECD"/>
    <w:rsid w:val="00AD7AFE"/>
    <w:rsid w:val="00AE6889"/>
    <w:rsid w:val="00AF4190"/>
    <w:rsid w:val="00AF4BA8"/>
    <w:rsid w:val="00B054A1"/>
    <w:rsid w:val="00B05819"/>
    <w:rsid w:val="00B127E9"/>
    <w:rsid w:val="00B160FD"/>
    <w:rsid w:val="00B32A56"/>
    <w:rsid w:val="00B50672"/>
    <w:rsid w:val="00B52D62"/>
    <w:rsid w:val="00B873EE"/>
    <w:rsid w:val="00B960E0"/>
    <w:rsid w:val="00BB20E1"/>
    <w:rsid w:val="00BC15C0"/>
    <w:rsid w:val="00BC36CC"/>
    <w:rsid w:val="00BC6E9B"/>
    <w:rsid w:val="00BE4CAD"/>
    <w:rsid w:val="00C000A7"/>
    <w:rsid w:val="00C0356F"/>
    <w:rsid w:val="00C52982"/>
    <w:rsid w:val="00C809F8"/>
    <w:rsid w:val="00C86A8D"/>
    <w:rsid w:val="00C87EC0"/>
    <w:rsid w:val="00CA41A6"/>
    <w:rsid w:val="00CB099B"/>
    <w:rsid w:val="00CB0A3D"/>
    <w:rsid w:val="00CD55B9"/>
    <w:rsid w:val="00CD6B22"/>
    <w:rsid w:val="00CE266B"/>
    <w:rsid w:val="00CE3ABF"/>
    <w:rsid w:val="00D10839"/>
    <w:rsid w:val="00D13EC9"/>
    <w:rsid w:val="00D65573"/>
    <w:rsid w:val="00D70611"/>
    <w:rsid w:val="00D92D86"/>
    <w:rsid w:val="00D93D9C"/>
    <w:rsid w:val="00D949D6"/>
    <w:rsid w:val="00D961FF"/>
    <w:rsid w:val="00DA1F4B"/>
    <w:rsid w:val="00DC4017"/>
    <w:rsid w:val="00DD7B7F"/>
    <w:rsid w:val="00DF25F8"/>
    <w:rsid w:val="00E01BA0"/>
    <w:rsid w:val="00E1751E"/>
    <w:rsid w:val="00E20D6F"/>
    <w:rsid w:val="00E22F1B"/>
    <w:rsid w:val="00E70696"/>
    <w:rsid w:val="00E74B39"/>
    <w:rsid w:val="00E80188"/>
    <w:rsid w:val="00E9377D"/>
    <w:rsid w:val="00E93E96"/>
    <w:rsid w:val="00EC0634"/>
    <w:rsid w:val="00EC28F0"/>
    <w:rsid w:val="00ED21DB"/>
    <w:rsid w:val="00EE77F4"/>
    <w:rsid w:val="00EF4233"/>
    <w:rsid w:val="00F02769"/>
    <w:rsid w:val="00F02A61"/>
    <w:rsid w:val="00F460E0"/>
    <w:rsid w:val="00F47A8F"/>
    <w:rsid w:val="00F47E21"/>
    <w:rsid w:val="00F72247"/>
    <w:rsid w:val="00FA3D99"/>
    <w:rsid w:val="00FA479D"/>
    <w:rsid w:val="00FB1555"/>
    <w:rsid w:val="00FB4197"/>
    <w:rsid w:val="00FD0ED6"/>
    <w:rsid w:val="00FD411B"/>
    <w:rsid w:val="00FE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A7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57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Verdana">
    <w:name w:val="Normal + Verdana"/>
    <w:basedOn w:val="Normal"/>
    <w:rsid w:val="00A57A1C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A57A1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57A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A1C"/>
    <w:pPr>
      <w:ind w:left="720"/>
    </w:pPr>
    <w:rPr>
      <w:lang w:val="en-GB"/>
    </w:rPr>
  </w:style>
  <w:style w:type="character" w:styleId="IntenseEmphasis">
    <w:name w:val="Intense Emphasis"/>
    <w:basedOn w:val="DefaultParagraphFont"/>
    <w:rsid w:val="00A57A1C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A57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57A1C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57A1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1">
    <w:name w:val="title__char1"/>
    <w:basedOn w:val="DefaultParagraphFont"/>
    <w:rsid w:val="00A57A1C"/>
    <w:rPr>
      <w:rFonts w:ascii="Times New Roman" w:hAnsi="Times New Roman" w:cs="Times New Roman" w:hint="default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7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04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57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Verdana">
    <w:name w:val="Normal + Verdana"/>
    <w:basedOn w:val="Normal"/>
    <w:rsid w:val="00A57A1C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A57A1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57A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A1C"/>
    <w:pPr>
      <w:ind w:left="720"/>
    </w:pPr>
    <w:rPr>
      <w:lang w:val="en-GB"/>
    </w:rPr>
  </w:style>
  <w:style w:type="character" w:styleId="IntenseEmphasis">
    <w:name w:val="Intense Emphasis"/>
    <w:basedOn w:val="DefaultParagraphFont"/>
    <w:rsid w:val="00A57A1C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A57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A57A1C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A57A1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1">
    <w:name w:val="title__char1"/>
    <w:basedOn w:val="DefaultParagraphFont"/>
    <w:rsid w:val="00A57A1C"/>
    <w:rPr>
      <w:rFonts w:ascii="Times New Roman" w:hAnsi="Times New Roman" w:cs="Times New Roman" w:hint="default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A57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8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0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67AE-9F23-43A1-9975-9E4FA02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32</cp:revision>
  <cp:lastPrinted>2016-01-22T11:18:00Z</cp:lastPrinted>
  <dcterms:created xsi:type="dcterms:W3CDTF">2016-02-29T07:19:00Z</dcterms:created>
  <dcterms:modified xsi:type="dcterms:W3CDTF">2016-04-01T11:06:00Z</dcterms:modified>
</cp:coreProperties>
</file>